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71" w:rsidRPr="00A24B08" w:rsidRDefault="00931EFD" w:rsidP="00931EF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24B08">
        <w:rPr>
          <w:rFonts w:ascii="Times New Roman" w:hAnsi="Times New Roman"/>
          <w:b/>
          <w:sz w:val="24"/>
          <w:szCs w:val="24"/>
        </w:rPr>
        <w:t>APTAUJAS LAPA</w:t>
      </w:r>
    </w:p>
    <w:p w:rsidR="00931EFD" w:rsidRPr="00A24B08" w:rsidRDefault="00931EFD" w:rsidP="00931EFD">
      <w:pPr>
        <w:jc w:val="center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 xml:space="preserve">(Saskaņā ar 2014.gada 28. </w:t>
      </w:r>
      <w:r w:rsidR="00DA3E30" w:rsidRPr="00A24B08">
        <w:rPr>
          <w:rFonts w:ascii="Times New Roman" w:hAnsi="Times New Roman"/>
          <w:sz w:val="24"/>
          <w:szCs w:val="24"/>
        </w:rPr>
        <w:t>o</w:t>
      </w:r>
      <w:r w:rsidRPr="00A24B08">
        <w:rPr>
          <w:rFonts w:ascii="Times New Roman" w:hAnsi="Times New Roman"/>
          <w:sz w:val="24"/>
          <w:szCs w:val="24"/>
        </w:rPr>
        <w:t xml:space="preserve">ktobra </w:t>
      </w:r>
      <w:r w:rsidR="008D7213" w:rsidRPr="00A24B08">
        <w:rPr>
          <w:rFonts w:ascii="Times New Roman" w:hAnsi="Times New Roman"/>
          <w:sz w:val="24"/>
          <w:szCs w:val="24"/>
        </w:rPr>
        <w:t xml:space="preserve"> LR </w:t>
      </w:r>
      <w:r w:rsidRPr="00A24B08">
        <w:rPr>
          <w:rFonts w:ascii="Times New Roman" w:hAnsi="Times New Roman"/>
          <w:sz w:val="24"/>
          <w:szCs w:val="24"/>
        </w:rPr>
        <w:t>MK noteikumu Nr.671 „Būvniecības ieceres publiskas apspriešanas kārtība”10.2.punktu”)</w:t>
      </w:r>
    </w:p>
    <w:p w:rsidR="00931EFD" w:rsidRPr="00A24B08" w:rsidRDefault="00931EFD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b/>
          <w:sz w:val="24"/>
          <w:szCs w:val="24"/>
        </w:rPr>
        <w:t>Būvniecības iecere:</w:t>
      </w:r>
      <w:r w:rsidRPr="00A24B08">
        <w:rPr>
          <w:rFonts w:ascii="Times New Roman" w:hAnsi="Times New Roman"/>
          <w:sz w:val="24"/>
          <w:szCs w:val="24"/>
        </w:rPr>
        <w:t xml:space="preserve"> </w:t>
      </w:r>
      <w:r w:rsidR="00EA0C5F" w:rsidRPr="00A24B08">
        <w:rPr>
          <w:rFonts w:ascii="Times New Roman" w:eastAsia="Times New Roman" w:hAnsi="Times New Roman"/>
          <w:b/>
          <w:sz w:val="24"/>
          <w:szCs w:val="24"/>
          <w:lang w:eastAsia="lv-LV"/>
        </w:rPr>
        <w:t>“Tirgus paviljons, stāvlaukums”</w:t>
      </w:r>
      <w:r w:rsidR="00EA0C5F" w:rsidRPr="00A24B08">
        <w:rPr>
          <w:rFonts w:ascii="Times New Roman" w:hAnsi="Times New Roman"/>
          <w:sz w:val="24"/>
          <w:szCs w:val="24"/>
        </w:rPr>
        <w:t xml:space="preserve"> Zemgales prospekts</w:t>
      </w:r>
      <w:r w:rsidRPr="00A24B08">
        <w:rPr>
          <w:rFonts w:ascii="Times New Roman" w:hAnsi="Times New Roman"/>
          <w:sz w:val="24"/>
          <w:szCs w:val="24"/>
        </w:rPr>
        <w:t xml:space="preserve"> 19a, </w:t>
      </w:r>
      <w:r w:rsidR="00EA0C5F" w:rsidRPr="00A24B08">
        <w:rPr>
          <w:rFonts w:ascii="Times New Roman" w:hAnsi="Times New Roman"/>
          <w:sz w:val="24"/>
          <w:szCs w:val="24"/>
        </w:rPr>
        <w:t>Sporta iela 2B Jelgava</w:t>
      </w:r>
      <w:r w:rsidR="007E514D" w:rsidRPr="00A24B08">
        <w:rPr>
          <w:rFonts w:ascii="Times New Roman" w:hAnsi="Times New Roman"/>
          <w:sz w:val="24"/>
          <w:szCs w:val="24"/>
        </w:rPr>
        <w:t>.</w:t>
      </w:r>
    </w:p>
    <w:p w:rsidR="00931EFD" w:rsidRPr="00A24B08" w:rsidRDefault="00931EFD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b/>
          <w:sz w:val="24"/>
          <w:szCs w:val="24"/>
        </w:rPr>
        <w:t>Publiskās apspriešanas norises laiks:</w:t>
      </w:r>
      <w:r w:rsidRPr="00A24B08">
        <w:rPr>
          <w:rFonts w:ascii="Times New Roman" w:hAnsi="Times New Roman"/>
          <w:sz w:val="24"/>
          <w:szCs w:val="24"/>
        </w:rPr>
        <w:t xml:space="preserve"> 2</w:t>
      </w:r>
      <w:r w:rsidR="00EA0C5F" w:rsidRPr="00A24B08">
        <w:rPr>
          <w:rFonts w:ascii="Times New Roman" w:hAnsi="Times New Roman"/>
          <w:sz w:val="24"/>
          <w:szCs w:val="24"/>
        </w:rPr>
        <w:t>6</w:t>
      </w:r>
      <w:r w:rsidRPr="00A24B08">
        <w:rPr>
          <w:rFonts w:ascii="Times New Roman" w:hAnsi="Times New Roman"/>
          <w:sz w:val="24"/>
          <w:szCs w:val="24"/>
        </w:rPr>
        <w:t>.11.2018.-2</w:t>
      </w:r>
      <w:r w:rsidR="00EA0C5F" w:rsidRPr="00A24B08">
        <w:rPr>
          <w:rFonts w:ascii="Times New Roman" w:hAnsi="Times New Roman"/>
          <w:sz w:val="24"/>
          <w:szCs w:val="24"/>
        </w:rPr>
        <w:t>3</w:t>
      </w:r>
      <w:r w:rsidRPr="00A24B08">
        <w:rPr>
          <w:rFonts w:ascii="Times New Roman" w:hAnsi="Times New Roman"/>
          <w:sz w:val="24"/>
          <w:szCs w:val="24"/>
        </w:rPr>
        <w:t>.12.2018.</w:t>
      </w:r>
    </w:p>
    <w:p w:rsidR="00931EFD" w:rsidRPr="00A24B08" w:rsidRDefault="00931EFD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b/>
          <w:sz w:val="24"/>
          <w:szCs w:val="24"/>
        </w:rPr>
        <w:t>Materiāli apskatei izvietoti:</w:t>
      </w:r>
      <w:r w:rsidRPr="00A24B08">
        <w:rPr>
          <w:rFonts w:ascii="Times New Roman" w:hAnsi="Times New Roman"/>
          <w:sz w:val="24"/>
          <w:szCs w:val="24"/>
        </w:rPr>
        <w:t xml:space="preserve"> </w:t>
      </w:r>
      <w:r w:rsidR="00D76F5F" w:rsidRPr="00A24B08">
        <w:rPr>
          <w:rFonts w:ascii="Times New Roman" w:hAnsi="Times New Roman"/>
          <w:sz w:val="24"/>
          <w:szCs w:val="24"/>
        </w:rPr>
        <w:t>Jelgavas pilsētas domes klientu apkalpošanas centrā, Lielā ielā 11, Jelgavā, 1</w:t>
      </w:r>
      <w:r w:rsidRPr="00A24B08">
        <w:rPr>
          <w:rFonts w:ascii="Times New Roman" w:hAnsi="Times New Roman"/>
          <w:sz w:val="24"/>
          <w:szCs w:val="24"/>
        </w:rPr>
        <w:t>.stāvā</w:t>
      </w:r>
    </w:p>
    <w:p w:rsidR="00931EFD" w:rsidRPr="00A24B08" w:rsidRDefault="00931EFD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b/>
          <w:sz w:val="24"/>
          <w:szCs w:val="24"/>
        </w:rPr>
        <w:t>Atsauksmes var iesniegt:</w:t>
      </w:r>
      <w:r w:rsidRPr="00A24B08">
        <w:rPr>
          <w:rFonts w:ascii="Times New Roman" w:hAnsi="Times New Roman"/>
          <w:sz w:val="24"/>
          <w:szCs w:val="24"/>
        </w:rPr>
        <w:t xml:space="preserve"> </w:t>
      </w:r>
      <w:r w:rsidR="006313EB" w:rsidRPr="00A24B08">
        <w:rPr>
          <w:rFonts w:ascii="Times New Roman" w:hAnsi="Times New Roman"/>
          <w:sz w:val="24"/>
          <w:szCs w:val="24"/>
        </w:rPr>
        <w:t xml:space="preserve">no 26.11.2018 </w:t>
      </w:r>
      <w:r w:rsidRPr="00A24B08">
        <w:rPr>
          <w:rFonts w:ascii="Times New Roman" w:hAnsi="Times New Roman"/>
          <w:sz w:val="24"/>
          <w:szCs w:val="24"/>
        </w:rPr>
        <w:t>līdz 2</w:t>
      </w:r>
      <w:r w:rsidR="00EA0C5F" w:rsidRPr="00A24B08">
        <w:rPr>
          <w:rFonts w:ascii="Times New Roman" w:hAnsi="Times New Roman"/>
          <w:sz w:val="24"/>
          <w:szCs w:val="24"/>
        </w:rPr>
        <w:t>3</w:t>
      </w:r>
      <w:r w:rsidRPr="00A24B08">
        <w:rPr>
          <w:rFonts w:ascii="Times New Roman" w:hAnsi="Times New Roman"/>
          <w:sz w:val="24"/>
          <w:szCs w:val="24"/>
        </w:rPr>
        <w:t>.12.2018.</w:t>
      </w:r>
      <w:r w:rsidR="006313EB" w:rsidRPr="00A24B08">
        <w:rPr>
          <w:rFonts w:ascii="Times New Roman" w:hAnsi="Times New Roman"/>
          <w:sz w:val="24"/>
          <w:szCs w:val="24"/>
        </w:rPr>
        <w:t xml:space="preserve"> Jelgavas pilsētas</w:t>
      </w:r>
      <w:r w:rsidR="00DA3E30" w:rsidRPr="00A24B08">
        <w:rPr>
          <w:rFonts w:ascii="Times New Roman" w:hAnsi="Times New Roman"/>
          <w:sz w:val="24"/>
          <w:szCs w:val="24"/>
        </w:rPr>
        <w:t xml:space="preserve"> būvvaldē vai nosūtīt uz e-pastu</w:t>
      </w:r>
      <w:r w:rsidR="007E514D" w:rsidRPr="00A24B08">
        <w:rPr>
          <w:rFonts w:ascii="Times New Roman" w:hAnsi="Times New Roman"/>
          <w:sz w:val="24"/>
          <w:szCs w:val="24"/>
        </w:rPr>
        <w:t>:</w:t>
      </w:r>
      <w:r w:rsidR="00DA3E30" w:rsidRPr="00A24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14D" w:rsidRPr="00A24B08">
        <w:rPr>
          <w:rFonts w:ascii="Times New Roman" w:hAnsi="Times New Roman"/>
          <w:sz w:val="24"/>
          <w:szCs w:val="24"/>
        </w:rPr>
        <w:t>at</w:t>
      </w:r>
      <w:r w:rsidR="000824A4" w:rsidRPr="00A24B08">
        <w:rPr>
          <w:rFonts w:ascii="Times New Roman" w:hAnsi="Times New Roman"/>
          <w:sz w:val="24"/>
          <w:szCs w:val="24"/>
        </w:rPr>
        <w:t>sauksmes@jelgavas.market</w:t>
      </w:r>
      <w:proofErr w:type="spellEnd"/>
      <w:r w:rsidR="000C3ACD">
        <w:rPr>
          <w:rFonts w:ascii="Times New Roman" w:hAnsi="Times New Roman"/>
          <w:sz w:val="24"/>
          <w:szCs w:val="24"/>
        </w:rPr>
        <w:t>.</w:t>
      </w:r>
      <w:r w:rsidR="004D379E" w:rsidRPr="00A24B08">
        <w:rPr>
          <w:rFonts w:ascii="Times New Roman" w:hAnsi="Times New Roman"/>
          <w:sz w:val="24"/>
          <w:szCs w:val="24"/>
        </w:rPr>
        <w:t xml:space="preserve">, kontaktpersona </w:t>
      </w:r>
      <w:proofErr w:type="spellStart"/>
      <w:r w:rsidR="004D379E" w:rsidRPr="00A24B08">
        <w:rPr>
          <w:rFonts w:ascii="Times New Roman" w:hAnsi="Times New Roman"/>
          <w:sz w:val="24"/>
          <w:szCs w:val="24"/>
        </w:rPr>
        <w:t>A.Va</w:t>
      </w:r>
      <w:r w:rsidR="002418A9" w:rsidRPr="00A24B08">
        <w:rPr>
          <w:rFonts w:ascii="Times New Roman" w:hAnsi="Times New Roman"/>
          <w:sz w:val="24"/>
          <w:szCs w:val="24"/>
        </w:rPr>
        <w:t>i</w:t>
      </w:r>
      <w:r w:rsidR="004D379E" w:rsidRPr="00A24B08">
        <w:rPr>
          <w:rFonts w:ascii="Times New Roman" w:hAnsi="Times New Roman"/>
          <w:sz w:val="24"/>
          <w:szCs w:val="24"/>
        </w:rPr>
        <w:t>šļa</w:t>
      </w:r>
      <w:proofErr w:type="spellEnd"/>
      <w:r w:rsidR="004D379E" w:rsidRPr="00A24B08">
        <w:rPr>
          <w:rFonts w:ascii="Times New Roman" w:hAnsi="Times New Roman"/>
          <w:sz w:val="24"/>
          <w:szCs w:val="24"/>
        </w:rPr>
        <w:t>, tālrunis 29462445</w:t>
      </w:r>
    </w:p>
    <w:p w:rsidR="00DA3E30" w:rsidRPr="00A24B08" w:rsidRDefault="00DA3E30" w:rsidP="00931EFD">
      <w:pPr>
        <w:jc w:val="both"/>
        <w:rPr>
          <w:rFonts w:ascii="Times New Roman" w:hAnsi="Times New Roman"/>
          <w:b/>
          <w:sz w:val="24"/>
          <w:szCs w:val="24"/>
        </w:rPr>
      </w:pPr>
      <w:r w:rsidRPr="00A24B08">
        <w:rPr>
          <w:rFonts w:ascii="Times New Roman" w:hAnsi="Times New Roman"/>
          <w:b/>
          <w:sz w:val="24"/>
          <w:szCs w:val="24"/>
        </w:rPr>
        <w:t>Viedoklis par būvniecības ieceri:</w:t>
      </w:r>
    </w:p>
    <w:p w:rsidR="00DA3E30" w:rsidRPr="00A24B08" w:rsidRDefault="00DA3E30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1.Vārds, uzvārds, dzīvesvieta, kontaktinformācija (tālruņa numurs, elektroniskā pasta adrese) vai juridiskās personas nosaukums, reģistrācijas numurs, juridiskā adrese un kontaktinformācija (tālruņa numurs, elektroniskā pasta adrese):</w:t>
      </w:r>
    </w:p>
    <w:p w:rsidR="00DA3E30" w:rsidRPr="00A24B08" w:rsidRDefault="00DA3E30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A3E30" w:rsidRPr="00A24B08" w:rsidRDefault="00DA3E30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</w:r>
      <w:r w:rsidRPr="00A24B08">
        <w:rPr>
          <w:rFonts w:ascii="Times New Roman" w:hAnsi="Times New Roman"/>
          <w:sz w:val="24"/>
          <w:szCs w:val="24"/>
        </w:rPr>
        <w:softHyphen/>
        <w:t>_____________________________________________________________________</w:t>
      </w:r>
    </w:p>
    <w:p w:rsidR="00DA3E30" w:rsidRPr="00A24B08" w:rsidRDefault="00DA3E30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2.Kā un cik lielā mērā iecerētā būvniecība aizskar personas tiesības vai likum</w:t>
      </w:r>
      <w:r w:rsidR="00111B8F" w:rsidRPr="00A24B08">
        <w:rPr>
          <w:rFonts w:ascii="Times New Roman" w:hAnsi="Times New Roman"/>
          <w:sz w:val="24"/>
          <w:szCs w:val="24"/>
        </w:rPr>
        <w:t>i</w:t>
      </w:r>
      <w:r w:rsidRPr="00A24B08">
        <w:rPr>
          <w:rFonts w:ascii="Times New Roman" w:hAnsi="Times New Roman"/>
          <w:sz w:val="24"/>
          <w:szCs w:val="24"/>
        </w:rPr>
        <w:t>skās intereses:</w:t>
      </w:r>
    </w:p>
    <w:p w:rsidR="00DA3E30" w:rsidRPr="00A24B08" w:rsidRDefault="00DA3E30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A3E30" w:rsidRPr="00A24B08" w:rsidRDefault="00DA3E30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A3E30" w:rsidRPr="00A24B08" w:rsidRDefault="00DA3E30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 xml:space="preserve">3.Priekšlikumi, ierosinājumi vai nosacījumi, lai, īstenojot būvniecības ieceri, netiktu aizskartas </w:t>
      </w:r>
      <w:r w:rsidR="00CF6D01" w:rsidRPr="00A24B08">
        <w:rPr>
          <w:rFonts w:ascii="Times New Roman" w:hAnsi="Times New Roman"/>
          <w:sz w:val="24"/>
          <w:szCs w:val="24"/>
        </w:rPr>
        <w:t>personas tiesības vai likumiskās intereses:</w:t>
      </w:r>
    </w:p>
    <w:p w:rsidR="00CF6D01" w:rsidRPr="00A24B08" w:rsidRDefault="00CF6D01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F6D01" w:rsidRPr="00A24B08" w:rsidRDefault="00CF6D01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E514D" w:rsidRPr="00A24B08" w:rsidRDefault="007E514D" w:rsidP="007E514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F6D01" w:rsidRPr="00A24B08" w:rsidRDefault="00CF6D01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4.Cita ar būvniecības ieceri saistīta informācija:</w:t>
      </w:r>
    </w:p>
    <w:p w:rsidR="00CF6D01" w:rsidRPr="00A24B08" w:rsidRDefault="00CF6D01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F6D01" w:rsidRPr="00A24B08" w:rsidRDefault="00CF6D01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E514D" w:rsidRPr="00A24B08" w:rsidRDefault="007E514D" w:rsidP="007E514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8D7213" w:rsidRPr="00A24B08" w:rsidRDefault="008D7213" w:rsidP="00931EFD">
      <w:pPr>
        <w:jc w:val="both"/>
        <w:rPr>
          <w:rFonts w:ascii="Times New Roman" w:hAnsi="Times New Roman"/>
          <w:sz w:val="24"/>
          <w:szCs w:val="24"/>
        </w:rPr>
      </w:pPr>
    </w:p>
    <w:p w:rsidR="00CF6D01" w:rsidRPr="00A24B08" w:rsidRDefault="00CF6D01" w:rsidP="00931EFD">
      <w:pPr>
        <w:jc w:val="both"/>
        <w:rPr>
          <w:rFonts w:ascii="Times New Roman" w:hAnsi="Times New Roman"/>
          <w:sz w:val="24"/>
          <w:szCs w:val="24"/>
        </w:rPr>
      </w:pPr>
      <w:r w:rsidRPr="00A24B08">
        <w:rPr>
          <w:rFonts w:ascii="Times New Roman" w:hAnsi="Times New Roman"/>
          <w:sz w:val="24"/>
          <w:szCs w:val="24"/>
        </w:rPr>
        <w:t>Datums:__________________                    Paraksts:___________________________</w:t>
      </w:r>
    </w:p>
    <w:sectPr w:rsidR="00CF6D01" w:rsidRPr="00A24B08" w:rsidSect="006313EB">
      <w:pgSz w:w="11906" w:h="16838"/>
      <w:pgMar w:top="1077" w:right="1797" w:bottom="107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5495E"/>
    <w:multiLevelType w:val="hybridMultilevel"/>
    <w:tmpl w:val="FF62FE58"/>
    <w:lvl w:ilvl="0" w:tplc="47308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AE"/>
    <w:rsid w:val="00035100"/>
    <w:rsid w:val="000824A4"/>
    <w:rsid w:val="000C3ACD"/>
    <w:rsid w:val="00111B8F"/>
    <w:rsid w:val="00206EB7"/>
    <w:rsid w:val="002418A9"/>
    <w:rsid w:val="002A4382"/>
    <w:rsid w:val="00452013"/>
    <w:rsid w:val="004D379E"/>
    <w:rsid w:val="005858F1"/>
    <w:rsid w:val="00607BCC"/>
    <w:rsid w:val="006313EB"/>
    <w:rsid w:val="006443CE"/>
    <w:rsid w:val="00755C10"/>
    <w:rsid w:val="007B08C4"/>
    <w:rsid w:val="007D1AE5"/>
    <w:rsid w:val="007E514D"/>
    <w:rsid w:val="008501AE"/>
    <w:rsid w:val="008D7213"/>
    <w:rsid w:val="00931EFD"/>
    <w:rsid w:val="009E6177"/>
    <w:rsid w:val="00A24B08"/>
    <w:rsid w:val="00AE1BFC"/>
    <w:rsid w:val="00B55705"/>
    <w:rsid w:val="00CF6D01"/>
    <w:rsid w:val="00D03500"/>
    <w:rsid w:val="00D70971"/>
    <w:rsid w:val="00D76F5F"/>
    <w:rsid w:val="00DA1248"/>
    <w:rsid w:val="00DA3E30"/>
    <w:rsid w:val="00E01725"/>
    <w:rsid w:val="00E634E0"/>
    <w:rsid w:val="00E7580D"/>
    <w:rsid w:val="00E81EAE"/>
    <w:rsid w:val="00EA0C5F"/>
    <w:rsid w:val="00F5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8CD8E-A102-4856-8A12-BBAACB7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48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971"/>
    <w:rPr>
      <w:color w:val="0000FF" w:themeColor="hyperlink"/>
      <w:u w:val="single"/>
    </w:rPr>
  </w:style>
  <w:style w:type="paragraph" w:customStyle="1" w:styleId="tv213">
    <w:name w:val="tv213"/>
    <w:basedOn w:val="Normal"/>
    <w:rsid w:val="00EA0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02B5-E38A-41CE-B99F-69B22AB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ne Daga</cp:lastModifiedBy>
  <cp:revision>6</cp:revision>
  <cp:lastPrinted>2018-11-16T09:16:00Z</cp:lastPrinted>
  <dcterms:created xsi:type="dcterms:W3CDTF">2018-11-22T07:38:00Z</dcterms:created>
  <dcterms:modified xsi:type="dcterms:W3CDTF">2018-11-26T08:00:00Z</dcterms:modified>
</cp:coreProperties>
</file>